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B5" w:rsidRDefault="009E31C9" w:rsidP="00201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ача заявления на зачисление </w:t>
      </w:r>
      <w:r w:rsidR="000B3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1-й класс общеобразовательного </w:t>
      </w:r>
      <w:proofErr w:type="gramStart"/>
      <w:r w:rsidR="000B3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ждения </w:t>
      </w:r>
      <w:r w:rsidR="00036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6CB5" w:rsidRPr="00036C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</w:t>
      </w:r>
      <w:proofErr w:type="gramEnd"/>
      <w:r w:rsidR="00036CB5" w:rsidRPr="00036C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02</w:t>
      </w:r>
      <w:r w:rsidR="00614D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6</w:t>
      </w:r>
      <w:r w:rsidR="00036CB5" w:rsidRPr="00036C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год)</w:t>
      </w:r>
    </w:p>
    <w:p w:rsidR="002650AC" w:rsidRDefault="002650AC" w:rsidP="00201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650AC" w:rsidRPr="001C487E" w:rsidRDefault="002650AC" w:rsidP="00265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ля записи в первый класс можно подать:</w:t>
      </w:r>
    </w:p>
    <w:p w:rsidR="002650AC" w:rsidRPr="00797B30" w:rsidRDefault="002650AC" w:rsidP="00797B30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начала приёма заявлений 01 апреля до 30 июня 202</w:t>
      </w:r>
      <w:r w:rsidR="00614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— в школу по месту регистрации</w:t>
      </w:r>
      <w:r w:rsidR="00797B30" w:rsidRPr="0079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проживающего на закрепленной за школой территории</w:t>
      </w:r>
      <w:r w:rsidRPr="0079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proofErr w:type="spellStart"/>
      <w:r w:rsidRPr="00797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участку</w:t>
      </w:r>
      <w:proofErr w:type="spellEnd"/>
      <w:r w:rsidRPr="00797B30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другую при наличии соответствующих льгот.</w:t>
      </w:r>
      <w:r w:rsidR="00797B30" w:rsidRPr="00797B30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  <w:t xml:space="preserve"> </w:t>
      </w:r>
    </w:p>
    <w:p w:rsidR="002650AC" w:rsidRDefault="002650AC" w:rsidP="002650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6 июля до 5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14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любую другую шк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22E" w:rsidRDefault="0029522E" w:rsidP="00201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5959" w:rsidRDefault="0029522E" w:rsidP="00976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141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стер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41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 </w:t>
      </w:r>
      <w:r w:rsidRPr="00141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фрового разви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ярского края </w:t>
      </w:r>
      <w:r w:rsidRPr="00141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оминают родителям, что для того чтобы подать зая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41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зачисл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енка </w:t>
      </w:r>
      <w:r w:rsidRPr="00141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вый класс </w:t>
      </w:r>
      <w:r w:rsidR="0026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</w:t>
      </w:r>
      <w:r w:rsidR="00305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ользоваться различными способами, указанными в  «Порядке </w:t>
      </w:r>
      <w:r w:rsidR="00AF315A" w:rsidRPr="00AF3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N 458 (зарегистрирован Министерством юстиции Российской Федерации 11 сентября 2020 г., регистрационный N 59783), </w:t>
      </w:r>
      <w:r w:rsidR="00305959" w:rsidRPr="00141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изменениях  в него</w:t>
      </w:r>
      <w:r w:rsidR="00AF3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F315A" w:rsidRDefault="00AF315A" w:rsidP="00976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0AC" w:rsidRDefault="00305959" w:rsidP="00976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9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них являются</w:t>
      </w:r>
      <w:r w:rsidR="0026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650AC" w:rsidRDefault="002650AC" w:rsidP="002650A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титься для подачи заявления </w:t>
      </w:r>
      <w:r w:rsidR="0029522E" w:rsidRPr="00265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школу лично</w:t>
      </w:r>
      <w:r w:rsidR="0029522E" w:rsidRPr="0026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76003" w:rsidRDefault="002B29BF" w:rsidP="00D10B5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мам и пап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конных представителей)</w:t>
      </w:r>
      <w:r w:rsidR="0029522E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ть возможность выбрать способ подачи в общеобразовательное учреждение электронного заявления </w:t>
      </w:r>
      <w:r w:rsidR="00036CB5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числение будущего первоклассника в 1 класс (новый набор) с</w:t>
      </w:r>
      <w:r w:rsidR="0029522E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522E" w:rsidRPr="002B2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ПГУ</w:t>
      </w:r>
      <w:r w:rsidR="0029522E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6CB5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дин</w:t>
      </w:r>
      <w:r w:rsidR="0029522E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036CB5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тал</w:t>
      </w:r>
      <w:r w:rsidR="0029522E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36CB5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х и муниципальных услуг</w:t>
      </w:r>
      <w:proofErr w:type="gramStart"/>
      <w:r w:rsidR="00036CB5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  <w:r w:rsidR="0029522E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6CB5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6" w:history="1">
        <w:r w:rsidR="00036CB5" w:rsidRPr="002B29BF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www.gosuslugi.ru</w:t>
        </w:r>
        <w:proofErr w:type="gramEnd"/>
      </w:hyperlink>
      <w:r w:rsidR="00036CB5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6003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05959" w:rsidRPr="002B29BF" w:rsidRDefault="00305959" w:rsidP="00305959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6CB5" w:rsidRPr="00305959" w:rsidRDefault="00976003" w:rsidP="0097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059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Рекомендуем </w:t>
      </w:r>
      <w:r w:rsidR="00AF31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ам, уважаемые родители </w:t>
      </w:r>
      <w:r w:rsidR="00AF315A" w:rsidRPr="003059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законные представители)</w:t>
      </w:r>
      <w:r w:rsidR="00AF31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</w:t>
      </w:r>
      <w:r w:rsidR="00AF315A" w:rsidRPr="003059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AF315A" w:rsidRPr="00AF31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пособ подачи в общеобразовательное учреждение электронного заявления на зачисление будущего первоклассника в 1</w:t>
      </w:r>
      <w:r w:rsidR="000B370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й</w:t>
      </w:r>
      <w:r w:rsidR="00AF315A" w:rsidRPr="00AF31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класс с ЕПГУ</w:t>
      </w:r>
      <w:r w:rsidR="00AF31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3059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 качестве приоритетного способа подачи заявления. </w:t>
      </w:r>
    </w:p>
    <w:p w:rsidR="007F63AE" w:rsidRPr="00036CB5" w:rsidRDefault="007F63AE" w:rsidP="007F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ть заявление в </w:t>
      </w:r>
      <w:r w:rsidR="001D010C" w:rsidRPr="001D0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ое учреждение</w:t>
      </w:r>
      <w:r w:rsidRPr="007F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7F6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участку</w:t>
      </w:r>
      <w:proofErr w:type="spellEnd"/>
      <w:r w:rsidRPr="007F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нопка «отправить»)</w:t>
      </w:r>
      <w:r w:rsidR="0026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ПГУ</w:t>
      </w:r>
      <w:r w:rsidRPr="007F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чиная </w:t>
      </w:r>
      <w:r w:rsidRPr="007F63A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 00:00 часов</w:t>
      </w:r>
      <w:r w:rsidRPr="007F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1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01 апреля 202</w:t>
      </w:r>
      <w:r w:rsidR="00614D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</w:t>
      </w:r>
      <w:r w:rsidRPr="007F63A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года</w:t>
      </w:r>
      <w:r w:rsidR="002C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0 июня 2025</w:t>
      </w:r>
      <w:r w:rsidRPr="007F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97B30" w:rsidRPr="00200BBC" w:rsidRDefault="00797B30" w:rsidP="00797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заявления потребуются:</w:t>
      </w:r>
    </w:p>
    <w:p w:rsidR="00797B30" w:rsidRPr="00200BBC" w:rsidRDefault="00797B30" w:rsidP="00797B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и </w:t>
      </w: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Pr="00797B3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анные</w:t>
      </w:r>
    </w:p>
    <w:p w:rsidR="00797B30" w:rsidRPr="00200BBC" w:rsidRDefault="00797B30" w:rsidP="00797B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</w:t>
      </w: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r w:rsidRPr="00797B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рождении ребёнка</w:t>
      </w:r>
    </w:p>
    <w:p w:rsidR="00797B30" w:rsidRPr="00200BBC" w:rsidRDefault="00797B30" w:rsidP="00797B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 или название школы, куда хотите отдать ребёнка</w:t>
      </w:r>
    </w:p>
    <w:p w:rsidR="00797B30" w:rsidRPr="00200BBC" w:rsidRDefault="00797B30" w:rsidP="00797B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B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 регистрации — вашей и ребёнка</w:t>
      </w:r>
    </w:p>
    <w:p w:rsidR="00797B30" w:rsidRPr="00200BBC" w:rsidRDefault="00797B30" w:rsidP="00797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отдельных случаях в школе могут спросить:</w:t>
      </w:r>
    </w:p>
    <w:p w:rsidR="00797B30" w:rsidRPr="00200BBC" w:rsidRDefault="00797B30" w:rsidP="00797B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 рождении брата или сестры, если они уже учатся в выбранной школе</w:t>
      </w:r>
    </w:p>
    <w:p w:rsidR="00797B30" w:rsidRPr="00200BBC" w:rsidRDefault="00797B30" w:rsidP="00797B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учредителя школы для зачисления в первый класс, если ребёнку меньше 6,5 или больше 8 лет</w:t>
      </w:r>
    </w:p>
    <w:p w:rsidR="00797B30" w:rsidRPr="00200BBC" w:rsidRDefault="00797B30" w:rsidP="00797B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раво представлять интересы ребёнка, если он находится под опекой</w:t>
      </w:r>
    </w:p>
    <w:p w:rsidR="00797B30" w:rsidRPr="00200BBC" w:rsidRDefault="00797B30" w:rsidP="00797B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с места работы родителей, подтверждающую право на льготное зачисление, если оно есть</w:t>
      </w:r>
    </w:p>
    <w:p w:rsidR="00797B30" w:rsidRPr="00200BBC" w:rsidRDefault="00797B30" w:rsidP="00797B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сихолого</w:t>
      </w: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медико</w:t>
      </w: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едагогической комиссии (ПМПК) — для детей с ограниченными возможностями здоровья</w:t>
      </w:r>
    </w:p>
    <w:p w:rsidR="00797B30" w:rsidRPr="00200BBC" w:rsidRDefault="00797B30" w:rsidP="00CB2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С 1 апреля 202</w:t>
      </w:r>
      <w:r w:rsidR="00614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для записи в школу детей без гражданства РФ дополнительно понадобятся:</w:t>
      </w:r>
    </w:p>
    <w:p w:rsidR="00797B30" w:rsidRPr="00200BBC" w:rsidRDefault="00797B30" w:rsidP="00797B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раво находиться в России, — ваши и ребёнка. Например, вид на жительство (ВНЖ) или разрешение на временное проживание (РВП)</w:t>
      </w:r>
    </w:p>
    <w:p w:rsidR="00797B30" w:rsidRPr="00200BBC" w:rsidRDefault="00797B30" w:rsidP="00797B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раво представлять интересы ребёнка. Например, свидетельство о рождении ребёнка, в котором вы указаны родителем, акт о назначении опекуна, свидетельство об усыновлении</w:t>
      </w:r>
    </w:p>
    <w:p w:rsidR="00797B30" w:rsidRPr="00200BBC" w:rsidRDefault="00797B30" w:rsidP="00797B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заключение об отсутствии опасных инфекционных заболеваний</w:t>
      </w:r>
    </w:p>
    <w:p w:rsidR="00797B30" w:rsidRPr="00200BBC" w:rsidRDefault="00797B30" w:rsidP="00797B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вашу личность</w:t>
      </w:r>
    </w:p>
    <w:p w:rsidR="00797B30" w:rsidRPr="00200BBC" w:rsidRDefault="00797B30" w:rsidP="00797B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наличие работы и дохода</w:t>
      </w:r>
    </w:p>
    <w:p w:rsidR="00797B30" w:rsidRPr="00200BBC" w:rsidRDefault="00797B30" w:rsidP="00797B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рохождение ребёнком дактилоскопии</w:t>
      </w:r>
    </w:p>
    <w:p w:rsidR="00797B30" w:rsidRPr="00200BBC" w:rsidRDefault="00797B30" w:rsidP="00797B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 — ваш и ребёнка</w:t>
      </w:r>
    </w:p>
    <w:p w:rsidR="00797B30" w:rsidRPr="00200BBC" w:rsidRDefault="00797B30" w:rsidP="00797B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</w:p>
    <w:p w:rsidR="00797B30" w:rsidRDefault="00797B30" w:rsidP="00CB2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ы не на русском языке, понадобится их нотариально заверенный пере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B30" w:rsidRPr="00200BBC" w:rsidRDefault="00797B30" w:rsidP="00797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CB5" w:rsidRPr="00036CB5" w:rsidRDefault="00036CB5" w:rsidP="00036CB5">
      <w:pPr>
        <w:pStyle w:val="a8"/>
        <w:spacing w:after="0" w:line="240" w:lineRule="auto"/>
        <w:ind w:left="10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6CB5" w:rsidRPr="00036CB5" w:rsidRDefault="00036CB5" w:rsidP="00036CB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36CB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Подача заявления </w:t>
      </w:r>
      <w:r w:rsidRPr="00036C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на зачисление в 1-й класс общеобразовательного учреждения</w:t>
      </w:r>
      <w:r w:rsidRPr="00036CB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через ЕПГУ (Единый портал государственных и муниципальных услуг):</w:t>
      </w:r>
    </w:p>
    <w:p w:rsidR="00036CB5" w:rsidRDefault="00036CB5" w:rsidP="00201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4D2" w:rsidRDefault="009E31C9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ачи заявления </w:t>
      </w:r>
      <w:r w:rsidR="0009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ю (законному представителю) 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 браузере перейти по ссылке </w:t>
      </w:r>
      <w:hyperlink r:id="rId7" w:history="1">
        <w:r w:rsidR="00BC44D2" w:rsidRPr="009A01F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BC44D2" w:rsidRPr="009A01F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C44D2" w:rsidRPr="009A01F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gosusl</w:t>
        </w:r>
        <w:proofErr w:type="spellEnd"/>
        <w:r w:rsidR="00BC44D2" w:rsidRPr="009A01F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</w:t>
        </w:r>
        <w:r w:rsidR="00BC44D2" w:rsidRPr="009A01F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gi.ru</w:t>
        </w:r>
      </w:hyperlink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ти </w:t>
      </w:r>
      <w:r w:rsidR="0009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воей учетной записью 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ый кабинет.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812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52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Образование</w:t>
      </w:r>
      <w:r w:rsidR="00D47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D52B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175A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 «Услуги для Красноярского края» 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услугу «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 первый класс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4D2" w:rsidRDefault="00BC44D2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черновик для редактирования или создайте новое заявление.</w:t>
      </w:r>
    </w:p>
    <w:p w:rsidR="00BC44D2" w:rsidRDefault="00CE358C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 заполнением з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ьт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ть ли у вас льготы на зачисление</w:t>
      </w:r>
      <w:r w:rsidR="009E31C9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ли в семье другой ребенок, который ходит в выбранную школу), 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тите соответствующие комментарии и поясн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у необходимо будет подтвердить соответствующими документами. </w:t>
      </w:r>
    </w:p>
    <w:p w:rsidR="00DB3763" w:rsidRDefault="00DB3763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ам необходимо:</w:t>
      </w:r>
    </w:p>
    <w:p w:rsidR="00DB3763" w:rsidRDefault="00DB3763" w:rsidP="004862D2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поля заявления;</w:t>
      </w:r>
    </w:p>
    <w:p w:rsidR="00DB3763" w:rsidRDefault="00DB3763" w:rsidP="004862D2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корректность введенных данных;</w:t>
      </w:r>
    </w:p>
    <w:p w:rsidR="00DB3763" w:rsidRDefault="00DB3763" w:rsidP="004862D2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ть заявление, либо сохранить черновик с тем, чтобы продолжить заполнение и </w:t>
      </w:r>
      <w:r w:rsidR="0061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ку заявления в удобное</w:t>
      </w:r>
      <w:r w:rsidR="00D5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.</w:t>
      </w:r>
    </w:p>
    <w:p w:rsidR="001C487E" w:rsidRDefault="001C487E" w:rsidP="00ED3B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ледует выполнить следующее:</w:t>
      </w:r>
    </w:p>
    <w:p w:rsidR="00ED3BAB" w:rsidRDefault="00C77125" w:rsidP="00ED3B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п</w:t>
      </w:r>
      <w:r w:rsidR="00ED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</w:t>
      </w:r>
      <w:r w:rsidR="00ED3BAB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на зачислени</w:t>
      </w:r>
      <w:r w:rsidR="00ED3BAB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ей о ребенке</w:t>
      </w:r>
      <w:r w:rsidR="00ED3B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3BAB" w:rsidRDefault="00ED3BAB" w:rsidP="00ED3BAB">
      <w:pPr>
        <w:numPr>
          <w:ilvl w:val="0"/>
          <w:numId w:val="4"/>
        </w:numPr>
        <w:tabs>
          <w:tab w:val="clear" w:pos="720"/>
          <w:tab w:val="num" w:pos="567"/>
        </w:tabs>
        <w:spacing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пол, дата рождения</w:t>
      </w:r>
      <w:r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рождения</w:t>
      </w:r>
      <w:r w:rsidR="00906F0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е документа ребенка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3BAB" w:rsidRDefault="00CB2654" w:rsidP="00ED3BAB">
      <w:pPr>
        <w:numPr>
          <w:ilvl w:val="0"/>
          <w:numId w:val="4"/>
        </w:numPr>
        <w:tabs>
          <w:tab w:val="clear" w:pos="720"/>
          <w:tab w:val="num" w:pos="567"/>
        </w:tabs>
        <w:spacing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D3BAB">
        <w:rPr>
          <w:rFonts w:ascii="Times New Roman" w:eastAsia="Times New Roman" w:hAnsi="Times New Roman" w:cs="Times New Roman"/>
          <w:sz w:val="28"/>
          <w:szCs w:val="28"/>
          <w:lang w:eastAsia="ru-RU"/>
        </w:rPr>
        <w:t>ьг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ED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бо ее отсутствие);</w:t>
      </w:r>
    </w:p>
    <w:p w:rsidR="00ED3BAB" w:rsidRPr="009E31C9" w:rsidRDefault="00ED3BAB" w:rsidP="00ED3BAB">
      <w:pPr>
        <w:numPr>
          <w:ilvl w:val="0"/>
          <w:numId w:val="4"/>
        </w:numPr>
        <w:tabs>
          <w:tab w:val="clear" w:pos="720"/>
          <w:tab w:val="num" w:pos="567"/>
        </w:tabs>
        <w:spacing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грамма (указать при наличии заключения ПМПК);</w:t>
      </w:r>
    </w:p>
    <w:p w:rsidR="00ED3BAB" w:rsidRDefault="00ED3BAB" w:rsidP="00ED3BAB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906F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проживания ребёнка.</w:t>
      </w:r>
    </w:p>
    <w:p w:rsidR="00DC7AF1" w:rsidRPr="00CB2654" w:rsidRDefault="00CB2654" w:rsidP="00CB265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*</w:t>
      </w:r>
      <w:r w:rsidRPr="00CB26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ьготные категори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DC7AF1" w:rsidRPr="00CB2654" w:rsidRDefault="00DC7AF1" w:rsidP="00CB265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6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476C23" w:rsidRPr="00CB26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во на преимущественное зачисление</w:t>
      </w:r>
      <w:r w:rsidRPr="00CB26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B2654">
        <w:rPr>
          <w:rFonts w:ascii="Times New Roman" w:eastAsia="Times New Roman" w:hAnsi="Times New Roman" w:cs="Times New Roman"/>
          <w:sz w:val="28"/>
          <w:szCs w:val="28"/>
          <w:lang w:eastAsia="ru-RU"/>
        </w:rPr>
        <w:t>(школа может быть любой – не обязательно по месту регистрации ребенка):</w:t>
      </w:r>
    </w:p>
    <w:p w:rsidR="00476C23" w:rsidRPr="00CB2654" w:rsidRDefault="00476C23" w:rsidP="00476C2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Pr="00CB26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атья или сёстры которых учатся в выбранной школе</w:t>
      </w:r>
    </w:p>
    <w:p w:rsidR="00DC7AF1" w:rsidRPr="00CB2654" w:rsidRDefault="00DC7AF1" w:rsidP="00CB265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6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неочередное право на зачисление </w:t>
      </w:r>
      <w:r w:rsidRPr="00CB265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2654" w:rsidRPr="00CB2654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4.202</w:t>
      </w:r>
      <w:r w:rsidR="00614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265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30.06.202</w:t>
      </w:r>
      <w:r w:rsidR="00614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2654" w:rsidRPr="00CB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- </w:t>
      </w:r>
      <w:r w:rsidRPr="00CB26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для зачисления в школы по месту регистрации ребенка</w:t>
      </w:r>
      <w:r w:rsidR="00CB2654" w:rsidRPr="00CB26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06.07.202</w:t>
      </w:r>
      <w:r w:rsidR="00614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2654" w:rsidRPr="00CB2654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в любую школу</w:t>
      </w:r>
      <w:r w:rsidRPr="00CB265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DC7AF1" w:rsidRPr="00200BBC" w:rsidRDefault="00DC7AF1" w:rsidP="00CB265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удей, прокуроров, сотрудников Следственного комитета,</w:t>
      </w:r>
      <w:r w:rsidRPr="00CB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ни поступают в школу с интернатом</w:t>
      </w:r>
    </w:p>
    <w:p w:rsidR="00CB2654" w:rsidRPr="00CB2654" w:rsidRDefault="00DC7AF1" w:rsidP="00CB265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6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рвоочередное право на зачисление </w:t>
      </w:r>
      <w:r w:rsidR="00CB2654" w:rsidRPr="00CB2654">
        <w:rPr>
          <w:rFonts w:ascii="Times New Roman" w:eastAsia="Times New Roman" w:hAnsi="Times New Roman" w:cs="Times New Roman"/>
          <w:sz w:val="28"/>
          <w:szCs w:val="28"/>
          <w:lang w:eastAsia="ru-RU"/>
        </w:rPr>
        <w:t>(с 01.04.202</w:t>
      </w:r>
      <w:r w:rsidR="00614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2654" w:rsidRPr="00CB265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30.06.202</w:t>
      </w:r>
      <w:r w:rsidR="00614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2654" w:rsidRPr="00CB2654">
        <w:rPr>
          <w:rFonts w:ascii="Times New Roman" w:eastAsia="Times New Roman" w:hAnsi="Times New Roman" w:cs="Times New Roman"/>
          <w:sz w:val="28"/>
          <w:szCs w:val="28"/>
          <w:lang w:eastAsia="ru-RU"/>
        </w:rPr>
        <w:t>г. - только для зачисления в школы по месту регистрации ребенка, после 06.07.202</w:t>
      </w:r>
      <w:r w:rsidR="00614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2654" w:rsidRPr="00CB2654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в любую школу):</w:t>
      </w:r>
    </w:p>
    <w:p w:rsidR="00476C23" w:rsidRPr="00CB2654" w:rsidRDefault="00476C23" w:rsidP="00CB2654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6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оеннослужащих и дети лиц, принимающих (принимавших) участие в специальной военной операции, и (или)лиц, выполняющих (выполнявших) задачи по отражению вооруженного вторжения на территорию Российской Федерации</w:t>
      </w:r>
    </w:p>
    <w:p w:rsidR="00476C23" w:rsidRPr="00200BBC" w:rsidRDefault="00476C23" w:rsidP="00CB265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трудников полиции и органов внутренних дел, ФСИН, ФССП, ФТС, противопожарной службы</w:t>
      </w:r>
    </w:p>
    <w:p w:rsidR="00476C23" w:rsidRPr="00200BBC" w:rsidRDefault="00476C23" w:rsidP="00CB26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 на льготу нужно подтверждать документами, например</w:t>
      </w:r>
      <w:r w:rsidRPr="00CB26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м о регистрации, справками с места работы родителей, свидетельствами о рождении других детей</w:t>
      </w:r>
      <w:r w:rsidR="00797B30" w:rsidRPr="00CB26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осещении заявителя школы</w:t>
      </w:r>
      <w:r w:rsidR="00CB2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AE0" w:rsidRDefault="00C92AE0" w:rsidP="0003017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17A" w:rsidRDefault="00C77125" w:rsidP="00AC5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D3BAB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 сведений о ребенке необходимо указать информацию о</w:t>
      </w:r>
      <w:r w:rsidR="00DB65D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3BAB" w:rsidRDefault="00DB65DE" w:rsidP="00AC5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м учреждении (ОУ)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ите отдать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ыпадающего меню 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ярский край/город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ород Железногорск/ </w:t>
      </w:r>
      <w:r w:rsidR="00E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общеобразовательное учреждение,</w:t>
      </w:r>
      <w:r w:rsidR="00ED3BAB" w:rsidRPr="00DB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BAB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е направляется заявление</w:t>
      </w:r>
      <w:r w:rsidR="00624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BAB" w:rsidRDefault="00C77125" w:rsidP="00610C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шаг-проверка и корректировка информации о заявителе, зафиксированной в его личном кабинете в системе </w:t>
      </w:r>
      <w:proofErr w:type="spellStart"/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является заявитель для ребенка (ФИО; </w:t>
      </w:r>
      <w:r w:rsidR="00ED3BAB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а заявителя;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заявителя;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BAB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заявителя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3BAB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CB5" w:rsidRDefault="00DB65DE" w:rsidP="00610C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в на 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Вы можете сохранить заявление. </w:t>
      </w:r>
      <w:r w:rsidR="0061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 до отправки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</w:t>
      </w:r>
      <w:r w:rsidR="00610C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него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63AE" w:rsidRPr="007F63AE" w:rsidRDefault="007F63AE" w:rsidP="007F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чание! </w:t>
      </w:r>
    </w:p>
    <w:p w:rsidR="007F63AE" w:rsidRPr="007F63AE" w:rsidRDefault="007F63AE" w:rsidP="007F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На портале ЕПГУ в заявлении для заполнения отсутствует строка "место рождения ребенка". Следовательно, заявление в ОО поступает без заполненной строки "Место </w:t>
      </w:r>
      <w:proofErr w:type="gramStart"/>
      <w:r w:rsidRPr="007F6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ждения</w:t>
      </w:r>
      <w:proofErr w:type="gramEnd"/>
      <w:r w:rsidRPr="007F6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учающегося". На издании приказа о включении в проект комплектования это никак не влияет.</w:t>
      </w:r>
    </w:p>
    <w:p w:rsidR="007F63AE" w:rsidRPr="007F63AE" w:rsidRDefault="007F63AE" w:rsidP="007F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На портале ЕПГУ отсутствует возможность прикрепления сканов документа к заявлению у заявителя. </w:t>
      </w:r>
    </w:p>
    <w:p w:rsidR="007F63AE" w:rsidRPr="007F63AE" w:rsidRDefault="007F63AE" w:rsidP="007F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На портале ЕПГУ отсутствует возможность заполнения сведений на второго законного представителя ребенка при его наличии.  </w:t>
      </w:r>
    </w:p>
    <w:p w:rsidR="0026322C" w:rsidRDefault="00DB65DE" w:rsidP="0026322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тправки заявления </w:t>
      </w:r>
      <w:r w:rsidR="00CB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портал ЕП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 школу </w:t>
      </w:r>
      <w:r w:rsidR="00610C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игиналами документов</w:t>
      </w:r>
      <w:r w:rsidR="00134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322C" w:rsidRPr="0026322C">
        <w:rPr>
          <w:rFonts w:ascii="Times New Roman" w:hAnsi="Times New Roman" w:cs="Times New Roman"/>
          <w:bCs/>
          <w:sz w:val="28"/>
          <w:szCs w:val="28"/>
          <w:lang w:eastAsia="ru-RU"/>
        </w:rPr>
        <w:t>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134CC8" w:rsidRPr="00134CC8" w:rsidRDefault="00134CC8" w:rsidP="0026322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сим учесть, уважаемые родители (законные представители), все общеобразовательные учреждения г. Железногорска ведут учет обучающихся в государственной </w:t>
      </w:r>
      <w:r w:rsidRPr="00134CC8">
        <w:rPr>
          <w:rFonts w:ascii="Times New Roman" w:hAnsi="Times New Roman" w:cs="Times New Roman"/>
          <w:bCs/>
          <w:sz w:val="28"/>
          <w:szCs w:val="28"/>
          <w:lang w:eastAsia="ru-RU"/>
        </w:rPr>
        <w:t>краевой информационно-аналитической системе управления образованием (далее – КИАСУО)</w:t>
      </w:r>
      <w:r w:rsidR="00CC1FA7">
        <w:rPr>
          <w:rFonts w:ascii="Times New Roman" w:hAnsi="Times New Roman" w:cs="Times New Roman"/>
          <w:bCs/>
          <w:sz w:val="28"/>
          <w:szCs w:val="28"/>
          <w:lang w:eastAsia="ru-RU"/>
        </w:rPr>
        <w:t>. Д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я этого школа </w:t>
      </w:r>
      <w:r w:rsidRPr="00134CC8">
        <w:rPr>
          <w:rFonts w:ascii="Times New Roman" w:hAnsi="Times New Roman" w:cs="Times New Roman"/>
          <w:bCs/>
          <w:sz w:val="28"/>
          <w:szCs w:val="28"/>
          <w:lang w:eastAsia="ru-RU"/>
        </w:rPr>
        <w:t>вместе с получением от заявителя согласия на обработку персональных данных в КИАСУ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сит Вас предъявить </w:t>
      </w:r>
      <w:r w:rsidRPr="00134C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пии или оригиналы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ледующих </w:t>
      </w:r>
      <w:r w:rsidRPr="00134CC8">
        <w:rPr>
          <w:rFonts w:ascii="Times New Roman" w:hAnsi="Times New Roman" w:cs="Times New Roman"/>
          <w:bCs/>
          <w:sz w:val="28"/>
          <w:szCs w:val="28"/>
          <w:lang w:eastAsia="ru-RU"/>
        </w:rPr>
        <w:t>документ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B03543" w:rsidRDefault="00B03543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гинал и копию свидетельства о рождении ребенка (обязательно);</w:t>
      </w:r>
    </w:p>
    <w:p w:rsidR="00C62CEA" w:rsidRPr="00C7696A" w:rsidRDefault="00C62CE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r w:rsidR="002A24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ребенка по месту жительства</w:t>
      </w:r>
      <w:r w:rsidR="00D871B0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язательно)</w:t>
      </w: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96A" w:rsidRPr="00C7696A" w:rsidRDefault="002A2409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и копи</w:t>
      </w:r>
      <w:r w:rsidR="00B035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96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696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й право заявителя представлять интересы ребенка в случае, если заявитель не является родителем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7696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);</w:t>
      </w:r>
    </w:p>
    <w:p w:rsidR="00C7696A" w:rsidRPr="00C7696A" w:rsidRDefault="00610C22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и </w:t>
      </w:r>
      <w:r w:rsidR="00C7696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заявителя (главный разворот и страницу с пропиской) (обязательно)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льготу (в случае, если необходимо)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с места работы родителя(ей) (законного(</w:t>
      </w:r>
      <w:proofErr w:type="spellStart"/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ключения психолого-медико-педагогической комиссии (при наличии);</w:t>
      </w:r>
    </w:p>
    <w:p w:rsidR="00C62CEA" w:rsidRPr="00C62CEA" w:rsidRDefault="00610C22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и 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медицинского полиса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D8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лательно)</w:t>
      </w:r>
      <w:r w:rsidR="00C62CEA" w:rsidRP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CEA" w:rsidRDefault="00610C22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и 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СНИЛС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D8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лательно)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87E" w:rsidRDefault="001C487E" w:rsidP="00CB26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ы свидетельства о рождении, паспорта заявителя, медицинского полиса ребенка и 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С ребенка будут Вам возвращены.</w:t>
      </w:r>
    </w:p>
    <w:p w:rsidR="002A2409" w:rsidRPr="00C62CEA" w:rsidRDefault="002A2409" w:rsidP="00C77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портале заявитель может просматривать список поданных заявлений и отслеживать их статусы.</w:t>
      </w:r>
    </w:p>
    <w:p w:rsidR="007679A6" w:rsidRDefault="002A2409" w:rsidP="007679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момента, пока школа не получит </w:t>
      </w:r>
      <w:r w:rsid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агаемых</w:t>
      </w:r>
      <w:r w:rsid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лению, заявление будет в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иостановлено-</w:t>
      </w:r>
      <w:r w:rsid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ся оригиналы документов»</w:t>
      </w:r>
      <w:r w:rsidR="0036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рока </w:t>
      </w:r>
      <w:r w:rsid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я заявителем запрашиваемых документов в школу</w:t>
      </w:r>
      <w:r w:rsidR="0029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ам позвонят по указанному в заявлении телефону и </w:t>
      </w:r>
      <w:r w:rsidR="00336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ят предъявить оригиналы документов в школу</w:t>
      </w:r>
      <w:r w:rsid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365" w:rsidRDefault="002A2409" w:rsidP="00360DE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решении о зачислении в ОУ придет в Ваш личный кабинет после проверки документов и издания акта (приказа) о 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е на обучение, т.е.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и 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У</w:t>
      </w:r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о зачислении в ОУ по </w:t>
      </w:r>
      <w:proofErr w:type="spellStart"/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участку</w:t>
      </w:r>
      <w:proofErr w:type="spellEnd"/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явлениям, поданным в период с 01 апреля по 30 июня 202</w:t>
      </w:r>
      <w:r w:rsidR="00614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будет издан в первые три рабочих дня ию</w:t>
      </w:r>
      <w:r w:rsidR="00FC673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 w:rsidR="00614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т.е. в период с 0</w:t>
      </w:r>
      <w:r w:rsidR="00FC67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</w:t>
      </w:r>
      <w:r w:rsidR="00FC67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614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650AC" w:rsidRDefault="002650AC" w:rsidP="00360DED">
      <w:pPr>
        <w:spacing w:after="240" w:line="240" w:lineRule="auto"/>
        <w:jc w:val="both"/>
        <w:rPr>
          <w:sz w:val="28"/>
          <w:szCs w:val="28"/>
        </w:rPr>
      </w:pPr>
    </w:p>
    <w:p w:rsidR="00FB1365" w:rsidRDefault="00FB1365" w:rsidP="00360DED">
      <w:pPr>
        <w:spacing w:after="240" w:line="240" w:lineRule="auto"/>
        <w:jc w:val="both"/>
        <w:rPr>
          <w:sz w:val="28"/>
          <w:szCs w:val="28"/>
        </w:rPr>
      </w:pPr>
    </w:p>
    <w:sectPr w:rsidR="00FB1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6D4"/>
    <w:multiLevelType w:val="hybridMultilevel"/>
    <w:tmpl w:val="130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AC9"/>
    <w:multiLevelType w:val="hybridMultilevel"/>
    <w:tmpl w:val="35A0A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176C7"/>
    <w:multiLevelType w:val="hybridMultilevel"/>
    <w:tmpl w:val="037ACB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077E7D"/>
    <w:multiLevelType w:val="hybridMultilevel"/>
    <w:tmpl w:val="AF54C4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C615250"/>
    <w:multiLevelType w:val="multilevel"/>
    <w:tmpl w:val="2C02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6655AD"/>
    <w:multiLevelType w:val="multilevel"/>
    <w:tmpl w:val="4E54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43BEE"/>
    <w:multiLevelType w:val="hybridMultilevel"/>
    <w:tmpl w:val="511C1606"/>
    <w:lvl w:ilvl="0" w:tplc="E9588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8B07CE"/>
    <w:multiLevelType w:val="multilevel"/>
    <w:tmpl w:val="3BEC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4136E6"/>
    <w:multiLevelType w:val="hybridMultilevel"/>
    <w:tmpl w:val="84F66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A12CA2"/>
    <w:multiLevelType w:val="hybridMultilevel"/>
    <w:tmpl w:val="4784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213"/>
    <w:multiLevelType w:val="multilevel"/>
    <w:tmpl w:val="62A6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B221A"/>
    <w:multiLevelType w:val="multilevel"/>
    <w:tmpl w:val="F828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C95559"/>
    <w:multiLevelType w:val="multilevel"/>
    <w:tmpl w:val="F2FA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F917D9"/>
    <w:multiLevelType w:val="multilevel"/>
    <w:tmpl w:val="4716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32059A"/>
    <w:multiLevelType w:val="multilevel"/>
    <w:tmpl w:val="390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CF7FD5"/>
    <w:multiLevelType w:val="multilevel"/>
    <w:tmpl w:val="BE8A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747FDD"/>
    <w:multiLevelType w:val="multilevel"/>
    <w:tmpl w:val="230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5B674D"/>
    <w:multiLevelType w:val="multilevel"/>
    <w:tmpl w:val="7D36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0"/>
  </w:num>
  <w:num w:numId="5">
    <w:abstractNumId w:val="11"/>
  </w:num>
  <w:num w:numId="6">
    <w:abstractNumId w:val="0"/>
  </w:num>
  <w:num w:numId="7">
    <w:abstractNumId w:val="1"/>
  </w:num>
  <w:num w:numId="8">
    <w:abstractNumId w:val="14"/>
  </w:num>
  <w:num w:numId="9">
    <w:abstractNumId w:val="17"/>
  </w:num>
  <w:num w:numId="10">
    <w:abstractNumId w:val="3"/>
  </w:num>
  <w:num w:numId="11">
    <w:abstractNumId w:val="6"/>
  </w:num>
  <w:num w:numId="12">
    <w:abstractNumId w:val="9"/>
  </w:num>
  <w:num w:numId="13">
    <w:abstractNumId w:val="16"/>
  </w:num>
  <w:num w:numId="14">
    <w:abstractNumId w:val="15"/>
  </w:num>
  <w:num w:numId="15">
    <w:abstractNumId w:val="13"/>
  </w:num>
  <w:num w:numId="16">
    <w:abstractNumId w:val="7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C9"/>
    <w:rsid w:val="00003EB9"/>
    <w:rsid w:val="00013AC3"/>
    <w:rsid w:val="00027397"/>
    <w:rsid w:val="0003017A"/>
    <w:rsid w:val="00036CB5"/>
    <w:rsid w:val="00097567"/>
    <w:rsid w:val="000B3708"/>
    <w:rsid w:val="000B3BC5"/>
    <w:rsid w:val="00134CC8"/>
    <w:rsid w:val="00146401"/>
    <w:rsid w:val="00153775"/>
    <w:rsid w:val="00166CB6"/>
    <w:rsid w:val="00191B70"/>
    <w:rsid w:val="001C487E"/>
    <w:rsid w:val="001D010C"/>
    <w:rsid w:val="00200BBC"/>
    <w:rsid w:val="00201F07"/>
    <w:rsid w:val="00216B21"/>
    <w:rsid w:val="0025799F"/>
    <w:rsid w:val="0026322C"/>
    <w:rsid w:val="002650AC"/>
    <w:rsid w:val="00274B30"/>
    <w:rsid w:val="0029522E"/>
    <w:rsid w:val="002A2409"/>
    <w:rsid w:val="002B29BF"/>
    <w:rsid w:val="002C3163"/>
    <w:rsid w:val="002D031F"/>
    <w:rsid w:val="00305959"/>
    <w:rsid w:val="0033604E"/>
    <w:rsid w:val="00360DED"/>
    <w:rsid w:val="003702B9"/>
    <w:rsid w:val="00380BB0"/>
    <w:rsid w:val="00455716"/>
    <w:rsid w:val="00476C23"/>
    <w:rsid w:val="004862D2"/>
    <w:rsid w:val="00496A02"/>
    <w:rsid w:val="00505EEE"/>
    <w:rsid w:val="00531856"/>
    <w:rsid w:val="005E4D05"/>
    <w:rsid w:val="00610C22"/>
    <w:rsid w:val="00614DED"/>
    <w:rsid w:val="00624EB7"/>
    <w:rsid w:val="00680D81"/>
    <w:rsid w:val="0074615F"/>
    <w:rsid w:val="007679A6"/>
    <w:rsid w:val="00797B30"/>
    <w:rsid w:val="007A469B"/>
    <w:rsid w:val="007F63AE"/>
    <w:rsid w:val="00883708"/>
    <w:rsid w:val="00906F02"/>
    <w:rsid w:val="00976003"/>
    <w:rsid w:val="009949A2"/>
    <w:rsid w:val="009C175A"/>
    <w:rsid w:val="009E31C9"/>
    <w:rsid w:val="00A357DF"/>
    <w:rsid w:val="00AC22C1"/>
    <w:rsid w:val="00AC54E9"/>
    <w:rsid w:val="00AF315A"/>
    <w:rsid w:val="00B03543"/>
    <w:rsid w:val="00B700CE"/>
    <w:rsid w:val="00BC44D2"/>
    <w:rsid w:val="00BE41A8"/>
    <w:rsid w:val="00C30E4E"/>
    <w:rsid w:val="00C62CEA"/>
    <w:rsid w:val="00C7696A"/>
    <w:rsid w:val="00C77125"/>
    <w:rsid w:val="00C92AE0"/>
    <w:rsid w:val="00CB2654"/>
    <w:rsid w:val="00CC1FA7"/>
    <w:rsid w:val="00CE358C"/>
    <w:rsid w:val="00D41812"/>
    <w:rsid w:val="00D47355"/>
    <w:rsid w:val="00D52B56"/>
    <w:rsid w:val="00D871B0"/>
    <w:rsid w:val="00DB3763"/>
    <w:rsid w:val="00DB65DE"/>
    <w:rsid w:val="00DC7AF1"/>
    <w:rsid w:val="00DD15E5"/>
    <w:rsid w:val="00DE6964"/>
    <w:rsid w:val="00E047B6"/>
    <w:rsid w:val="00E8104D"/>
    <w:rsid w:val="00E96C0A"/>
    <w:rsid w:val="00ED3BAB"/>
    <w:rsid w:val="00EE7ABC"/>
    <w:rsid w:val="00F34387"/>
    <w:rsid w:val="00F3564A"/>
    <w:rsid w:val="00F7770F"/>
    <w:rsid w:val="00F8421F"/>
    <w:rsid w:val="00FB1365"/>
    <w:rsid w:val="00FB5174"/>
    <w:rsid w:val="00FC6736"/>
    <w:rsid w:val="00FC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46C6C-B3E0-4D41-8970-02E47BA3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355"/>
  </w:style>
  <w:style w:type="paragraph" w:styleId="1">
    <w:name w:val="heading 1"/>
    <w:basedOn w:val="a"/>
    <w:next w:val="a"/>
    <w:link w:val="10"/>
    <w:uiPriority w:val="9"/>
    <w:qFormat/>
    <w:rsid w:val="00C62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31C9"/>
    <w:rPr>
      <w:b/>
      <w:bCs/>
    </w:rPr>
  </w:style>
  <w:style w:type="character" w:styleId="a4">
    <w:name w:val="Emphasis"/>
    <w:basedOn w:val="a0"/>
    <w:uiPriority w:val="20"/>
    <w:qFormat/>
    <w:rsid w:val="009E31C9"/>
    <w:rPr>
      <w:i/>
      <w:iCs/>
    </w:rPr>
  </w:style>
  <w:style w:type="character" w:styleId="a5">
    <w:name w:val="Hyperlink"/>
    <w:basedOn w:val="a0"/>
    <w:uiPriority w:val="99"/>
    <w:unhideWhenUsed/>
    <w:rsid w:val="009E31C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F0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01F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62CEA"/>
    <w:pPr>
      <w:outlineLvl w:val="9"/>
    </w:pPr>
    <w:rPr>
      <w:lang w:eastAsia="ru-RU"/>
    </w:rPr>
  </w:style>
  <w:style w:type="character" w:styleId="aa">
    <w:name w:val="FollowedHyperlink"/>
    <w:basedOn w:val="a0"/>
    <w:uiPriority w:val="99"/>
    <w:semiHidden/>
    <w:unhideWhenUsed/>
    <w:rsid w:val="009C175A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E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-24">
    <w:name w:val="mt-24"/>
    <w:basedOn w:val="a"/>
    <w:rsid w:val="001C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B1C1-B660-432E-9F11-3463C43B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лла Николаевна</dc:creator>
  <cp:keywords/>
  <dc:description/>
  <cp:lastModifiedBy>Медведева Алла Николаевна</cp:lastModifiedBy>
  <cp:revision>3</cp:revision>
  <cp:lastPrinted>2024-04-01T11:37:00Z</cp:lastPrinted>
  <dcterms:created xsi:type="dcterms:W3CDTF">2026-03-10T08:21:00Z</dcterms:created>
  <dcterms:modified xsi:type="dcterms:W3CDTF">2026-03-11T08:08:00Z</dcterms:modified>
</cp:coreProperties>
</file>